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845" w:rsidRDefault="003E7845">
      <w:pPr>
        <w:rPr>
          <w:i/>
        </w:rPr>
      </w:pPr>
    </w:p>
    <w:p w:rsidR="003E7845" w:rsidRPr="000D0CAC" w:rsidRDefault="003E7845" w:rsidP="006C328E">
      <w:pPr>
        <w:spacing w:after="0" w:line="240" w:lineRule="auto"/>
        <w:jc w:val="both"/>
        <w:rPr>
          <w:b/>
          <w:sz w:val="28"/>
          <w:u w:val="single"/>
        </w:rPr>
      </w:pPr>
      <w:r w:rsidRPr="000D0CAC">
        <w:rPr>
          <w:b/>
          <w:sz w:val="28"/>
          <w:u w:val="single"/>
        </w:rPr>
        <w:t>PORODNICE S VELKÝM SRDCEM</w:t>
      </w:r>
    </w:p>
    <w:p w:rsidR="003E7845" w:rsidRPr="006C328E" w:rsidRDefault="003E7845" w:rsidP="006C328E">
      <w:pPr>
        <w:spacing w:after="0" w:line="240" w:lineRule="auto"/>
        <w:jc w:val="both"/>
      </w:pPr>
    </w:p>
    <w:p w:rsidR="003E7845" w:rsidRDefault="003E7845" w:rsidP="00520FA6">
      <w:pPr>
        <w:spacing w:after="0" w:line="360" w:lineRule="auto"/>
        <w:ind w:firstLine="708"/>
        <w:jc w:val="both"/>
      </w:pPr>
      <w:r>
        <w:t>S</w:t>
      </w:r>
      <w:r w:rsidR="00370512">
        <w:t xml:space="preserve"> projekt</w:t>
      </w:r>
      <w:r>
        <w:t>em</w:t>
      </w:r>
      <w:r w:rsidR="00370512">
        <w:t xml:space="preserve"> Srdce s láskou darované </w:t>
      </w:r>
      <w:r>
        <w:t>nás seznámila</w:t>
      </w:r>
      <w:r w:rsidR="00370512">
        <w:t xml:space="preserve"> paní ředitelka a jeho </w:t>
      </w:r>
      <w:r>
        <w:t>hlavní myšlenky se nám</w:t>
      </w:r>
      <w:r w:rsidR="00370512">
        <w:t xml:space="preserve"> zalíbily, ale komu bychom měl</w:t>
      </w:r>
      <w:r w:rsidR="003E445B">
        <w:t>y</w:t>
      </w:r>
      <w:r w:rsidR="00370512">
        <w:t xml:space="preserve"> </w:t>
      </w:r>
      <w:r w:rsidR="003E445B">
        <w:t xml:space="preserve">s kolegyní </w:t>
      </w:r>
      <w:r w:rsidR="00370512">
        <w:t xml:space="preserve">to naše srdce věnovat? Odpověď nám přinesla druhý den ráno jedna z našich holčiček, které se v noci narodil bratříček – </w:t>
      </w:r>
      <w:r w:rsidR="00E644B2">
        <w:t>povídaly jsme si o této radostné události s dětmi a nápad byl na světě! Většina našich dětí a jejich sourozenců se narodila v blízké porodnici Nemocnice Litoměřice</w:t>
      </w:r>
      <w:r w:rsidR="00A73292">
        <w:t>. P</w:t>
      </w:r>
      <w:r w:rsidR="00E644B2">
        <w:t>rávě zaměstnancům Gynekologicko-porodnického oddělení jsme se s dětmi rozhodl</w:t>
      </w:r>
      <w:r w:rsidR="003E445B">
        <w:t>y</w:t>
      </w:r>
      <w:r w:rsidR="00E644B2">
        <w:t xml:space="preserve"> věnovat naše „srdíčka“. </w:t>
      </w:r>
    </w:p>
    <w:p w:rsidR="005B723A" w:rsidRDefault="00BE7113" w:rsidP="00520FA6">
      <w:pPr>
        <w:spacing w:after="0" w:line="360" w:lineRule="auto"/>
        <w:ind w:firstLine="708"/>
        <w:jc w:val="both"/>
      </w:pPr>
      <w:r>
        <w:t>Na projektu s námi participovali také rodiče</w:t>
      </w:r>
      <w:r w:rsidR="00B2733B">
        <w:t>. Ti</w:t>
      </w:r>
      <w:r w:rsidR="003E7845">
        <w:t xml:space="preserve"> nám ochotně</w:t>
      </w:r>
      <w:r>
        <w:t xml:space="preserve"> věnov</w:t>
      </w:r>
      <w:r w:rsidR="003E7845">
        <w:t>ali</w:t>
      </w:r>
      <w:r>
        <w:t xml:space="preserve"> jedn</w:t>
      </w:r>
      <w:r w:rsidR="003E7845">
        <w:t>u</w:t>
      </w:r>
      <w:r>
        <w:t xml:space="preserve"> miminkovsk</w:t>
      </w:r>
      <w:r w:rsidR="003E7845">
        <w:t>ou</w:t>
      </w:r>
      <w:r>
        <w:t xml:space="preserve"> fotografi</w:t>
      </w:r>
      <w:r w:rsidR="003E7845">
        <w:t>i</w:t>
      </w:r>
      <w:r>
        <w:t>, kte</w:t>
      </w:r>
      <w:r w:rsidR="003E7845">
        <w:t>rá</w:t>
      </w:r>
      <w:r>
        <w:t xml:space="preserve"> </w:t>
      </w:r>
      <w:r w:rsidR="003E7845">
        <w:t>byla</w:t>
      </w:r>
      <w:r>
        <w:t xml:space="preserve"> do projektu začlen</w:t>
      </w:r>
      <w:r w:rsidR="003E7845">
        <w:t>ěna</w:t>
      </w:r>
      <w:r>
        <w:t xml:space="preserve">. </w:t>
      </w:r>
      <w:r w:rsidR="005B723A">
        <w:t>Fotky od rodičů nám udělaly velikou radost</w:t>
      </w:r>
      <w:r w:rsidR="00B2733B">
        <w:t xml:space="preserve">. Poznaly </w:t>
      </w:r>
      <w:r w:rsidR="005B723A">
        <w:t>jsme</w:t>
      </w:r>
      <w:r w:rsidR="000854D9">
        <w:t xml:space="preserve"> tak mimoděk </w:t>
      </w:r>
      <w:r w:rsidR="005B723A">
        <w:t>naše dětičky</w:t>
      </w:r>
      <w:r w:rsidR="000854D9">
        <w:t xml:space="preserve"> </w:t>
      </w:r>
      <w:proofErr w:type="gramStart"/>
      <w:r w:rsidR="000854D9">
        <w:t>blíže - byly</w:t>
      </w:r>
      <w:proofErr w:type="gramEnd"/>
      <w:r w:rsidR="000854D9">
        <w:t xml:space="preserve"> </w:t>
      </w:r>
      <w:r w:rsidR="005B723A">
        <w:t>jsme překvapené, jak děti vypadaly jako miminka, a sdílení těchto intimních zážitků nás sblížilo</w:t>
      </w:r>
      <w:r w:rsidR="003E7845">
        <w:t xml:space="preserve"> s</w:t>
      </w:r>
      <w:r w:rsidR="00D42D02">
        <w:t> </w:t>
      </w:r>
      <w:r w:rsidR="003E7845">
        <w:t>dětmi</w:t>
      </w:r>
      <w:r w:rsidR="00D42D02">
        <w:t>,</w:t>
      </w:r>
      <w:r w:rsidR="005B723A">
        <w:t xml:space="preserve"> i jejich rodiči.</w:t>
      </w:r>
    </w:p>
    <w:p w:rsidR="00B1274A" w:rsidRDefault="003E7845" w:rsidP="00520FA6">
      <w:pPr>
        <w:spacing w:after="0" w:line="360" w:lineRule="auto"/>
        <w:ind w:firstLine="708"/>
        <w:jc w:val="both"/>
      </w:pPr>
      <w:r>
        <w:t xml:space="preserve">Své fotky pak děti vystříhaly podle šablony do tvaru srdíčka a na řadu přišla </w:t>
      </w:r>
      <w:proofErr w:type="spellStart"/>
      <w:r>
        <w:t>samotvrdnoucí</w:t>
      </w:r>
      <w:proofErr w:type="spellEnd"/>
      <w:r>
        <w:t xml:space="preserve"> hmota. Děti si z ní vykrajovátkem vytvořily srdce, která mohly libovolně nazdobit</w:t>
      </w:r>
      <w:r w:rsidR="006C328E">
        <w:t>, a posléze jsme obojí zavěsil</w:t>
      </w:r>
      <w:r w:rsidR="000F502A">
        <w:t>i</w:t>
      </w:r>
      <w:r w:rsidR="006C328E">
        <w:t xml:space="preserve"> na závěs ve tvaru minka.</w:t>
      </w:r>
      <w:r>
        <w:t xml:space="preserve"> Při kompletování projektu jsme</w:t>
      </w:r>
      <w:r w:rsidR="00B1274A">
        <w:t xml:space="preserve"> si</w:t>
      </w:r>
      <w:r>
        <w:t xml:space="preserve"> </w:t>
      </w:r>
      <w:r>
        <w:t>s dětmi povídal</w:t>
      </w:r>
      <w:r>
        <w:t xml:space="preserve">y, </w:t>
      </w:r>
      <w:r>
        <w:t>jak je práce</w:t>
      </w:r>
      <w:r>
        <w:t xml:space="preserve"> lékařů, sester a </w:t>
      </w:r>
      <w:r w:rsidR="00B1274A">
        <w:t xml:space="preserve">provozního personálu </w:t>
      </w:r>
      <w:r>
        <w:t>časově, fyzicky i psychicky náročná</w:t>
      </w:r>
      <w:r w:rsidR="00B1274A">
        <w:t xml:space="preserve">. Proto k nim </w:t>
      </w:r>
      <w:r w:rsidR="00B1274A" w:rsidRPr="00B1274A">
        <w:t xml:space="preserve">vzhlížíme s respektem, </w:t>
      </w:r>
      <w:r w:rsidR="000D0CAC">
        <w:t xml:space="preserve">neboť </w:t>
      </w:r>
      <w:r w:rsidR="00B1274A" w:rsidRPr="00B1274A">
        <w:t xml:space="preserve">jejich tváře </w:t>
      </w:r>
      <w:r w:rsidR="000D0CAC" w:rsidRPr="00B1274A">
        <w:t xml:space="preserve">jsou </w:t>
      </w:r>
      <w:r w:rsidR="00B1274A" w:rsidRPr="00B1274A">
        <w:t xml:space="preserve">mnohdy tím prvním, co malí človíčci na světě spatří. </w:t>
      </w:r>
    </w:p>
    <w:p w:rsidR="00FD0FE3" w:rsidRDefault="00B1274A" w:rsidP="00520FA6">
      <w:pPr>
        <w:spacing w:after="0" w:line="360" w:lineRule="auto"/>
        <w:jc w:val="both"/>
      </w:pPr>
      <w:r>
        <w:t xml:space="preserve">Tyto chvíle pro nás byly velmi emotivní a </w:t>
      </w:r>
      <w:r w:rsidR="00EB6997">
        <w:t>ve třídě</w:t>
      </w:r>
      <w:r w:rsidR="00EB6997">
        <w:t xml:space="preserve"> se</w:t>
      </w:r>
      <w:r w:rsidR="00EB6997">
        <w:t xml:space="preserve"> díky</w:t>
      </w:r>
      <w:r w:rsidR="00EB6997">
        <w:t xml:space="preserve"> tomu umocnila</w:t>
      </w:r>
      <w:r w:rsidR="00EB6997">
        <w:t xml:space="preserve"> poklidná a přátelská</w:t>
      </w:r>
      <w:r w:rsidR="00EB6997">
        <w:t xml:space="preserve"> </w:t>
      </w:r>
      <w:r>
        <w:t>atmosféra</w:t>
      </w:r>
      <w:r w:rsidR="00EB6997">
        <w:t>.</w:t>
      </w:r>
      <w:bookmarkStart w:id="0" w:name="_GoBack"/>
      <w:bookmarkEnd w:id="0"/>
    </w:p>
    <w:p w:rsidR="00B1274A" w:rsidRDefault="00B1274A" w:rsidP="000D0CAC">
      <w:pPr>
        <w:spacing w:after="0" w:line="360" w:lineRule="auto"/>
        <w:ind w:firstLine="708"/>
        <w:jc w:val="both"/>
      </w:pPr>
      <w:r>
        <w:t>Po dohodě s porodnicí si celá naše třída udělala výlet autobusem, abychom jim náš výtvor předali. Děti byly velmi nadšené, že mohly porodnici navštívit</w:t>
      </w:r>
      <w:r w:rsidR="00B2733B">
        <w:t>,</w:t>
      </w:r>
      <w:r>
        <w:t xml:space="preserve"> osobně porodníkům srdce předat</w:t>
      </w:r>
      <w:r w:rsidR="00B2733B">
        <w:t xml:space="preserve"> a přednést</w:t>
      </w:r>
      <w:r>
        <w:t xml:space="preserve"> básničku</w:t>
      </w:r>
      <w:r w:rsidR="00B2733B">
        <w:t xml:space="preserve"> o miminku</w:t>
      </w:r>
      <w:r>
        <w:t xml:space="preserve">. </w:t>
      </w:r>
      <w:r w:rsidR="006C328E">
        <w:t xml:space="preserve">Tato chvíle byla velmi emotivní a umocněná </w:t>
      </w:r>
      <w:r w:rsidR="00B2733B">
        <w:t>přítomností dojatých zdravotníků</w:t>
      </w:r>
      <w:r w:rsidR="00B2733B">
        <w:t xml:space="preserve"> i </w:t>
      </w:r>
      <w:r w:rsidR="006C328E">
        <w:t>prostory Gynekologicko-porodnického oddělení</w:t>
      </w:r>
      <w:r w:rsidR="00B2733B">
        <w:t>, kde si naše děti mohly prohlédnout fotogalerii čerstvě narozených miminek.</w:t>
      </w:r>
    </w:p>
    <w:p w:rsidR="00B1274A" w:rsidRDefault="000D0CAC" w:rsidP="000D0CAC">
      <w:pPr>
        <w:spacing w:after="0" w:line="360" w:lineRule="auto"/>
        <w:jc w:val="both"/>
      </w:pPr>
      <w:r>
        <w:tab/>
        <w:t xml:space="preserve">Zapojením do tohoto projektu jsme ocenily náročnou práci celého </w:t>
      </w:r>
      <w:r w:rsidR="00CC06B7">
        <w:t>Gynekologicko-porodnického</w:t>
      </w:r>
      <w:r w:rsidR="00CC06B7">
        <w:t xml:space="preserve"> </w:t>
      </w:r>
      <w:r>
        <w:t>oddělení</w:t>
      </w:r>
      <w:r w:rsidR="00CC06B7">
        <w:t xml:space="preserve">. </w:t>
      </w:r>
      <w:r>
        <w:t xml:space="preserve"> </w:t>
      </w:r>
      <w:r w:rsidR="00CC06B7">
        <w:t>Z</w:t>
      </w:r>
      <w:r>
        <w:t>ároveň nás to sblížilo s rodiči, protože i my učitelky jsme maminky</w:t>
      </w:r>
      <w:r w:rsidR="00EF69FE">
        <w:t xml:space="preserve"> a děti v naší mateřské škole bereme za </w:t>
      </w:r>
      <w:r w:rsidR="00CC06B7">
        <w:t>své</w:t>
      </w:r>
      <w:r w:rsidR="00EF69FE">
        <w:t>.</w:t>
      </w:r>
    </w:p>
    <w:p w:rsidR="000854D9" w:rsidRDefault="000854D9" w:rsidP="000D0CAC">
      <w:pPr>
        <w:spacing w:after="0" w:line="360" w:lineRule="auto"/>
        <w:jc w:val="both"/>
      </w:pPr>
    </w:p>
    <w:p w:rsidR="00520FA6" w:rsidRDefault="00520FA6" w:rsidP="006C328E">
      <w:pPr>
        <w:spacing w:after="0" w:line="240" w:lineRule="auto"/>
        <w:jc w:val="both"/>
      </w:pPr>
    </w:p>
    <w:p w:rsidR="00F937E0" w:rsidRDefault="00F937E0" w:rsidP="006C328E">
      <w:pPr>
        <w:spacing w:after="0" w:line="240" w:lineRule="auto"/>
        <w:jc w:val="both"/>
      </w:pPr>
    </w:p>
    <w:p w:rsidR="0024625B" w:rsidRDefault="0024625B" w:rsidP="006C328E">
      <w:pPr>
        <w:jc w:val="both"/>
      </w:pPr>
    </w:p>
    <w:p w:rsidR="008C4BC5" w:rsidRPr="00370512" w:rsidRDefault="008C4BC5" w:rsidP="006C328E">
      <w:pPr>
        <w:jc w:val="both"/>
      </w:pPr>
    </w:p>
    <w:sectPr w:rsidR="008C4BC5" w:rsidRPr="00370512" w:rsidSect="00A1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46B"/>
    <w:rsid w:val="000854D9"/>
    <w:rsid w:val="000B34FF"/>
    <w:rsid w:val="000D0CAC"/>
    <w:rsid w:val="000E5D40"/>
    <w:rsid w:val="000F502A"/>
    <w:rsid w:val="001A1CAF"/>
    <w:rsid w:val="001A7B9D"/>
    <w:rsid w:val="00227525"/>
    <w:rsid w:val="0024625B"/>
    <w:rsid w:val="00370512"/>
    <w:rsid w:val="003E445B"/>
    <w:rsid w:val="003E6EDC"/>
    <w:rsid w:val="003E7845"/>
    <w:rsid w:val="0043546B"/>
    <w:rsid w:val="004429BF"/>
    <w:rsid w:val="00520FA6"/>
    <w:rsid w:val="005B723A"/>
    <w:rsid w:val="006C328E"/>
    <w:rsid w:val="007757EE"/>
    <w:rsid w:val="007D7149"/>
    <w:rsid w:val="008C4BC5"/>
    <w:rsid w:val="00923471"/>
    <w:rsid w:val="009534A9"/>
    <w:rsid w:val="00A1488F"/>
    <w:rsid w:val="00A73292"/>
    <w:rsid w:val="00AC2230"/>
    <w:rsid w:val="00B1274A"/>
    <w:rsid w:val="00B2733B"/>
    <w:rsid w:val="00BE03BD"/>
    <w:rsid w:val="00BE7113"/>
    <w:rsid w:val="00C636EE"/>
    <w:rsid w:val="00CC06B7"/>
    <w:rsid w:val="00CC1CFB"/>
    <w:rsid w:val="00D42D02"/>
    <w:rsid w:val="00D5509C"/>
    <w:rsid w:val="00D970A3"/>
    <w:rsid w:val="00E644B2"/>
    <w:rsid w:val="00EB6997"/>
    <w:rsid w:val="00EF69FE"/>
    <w:rsid w:val="00F937E0"/>
    <w:rsid w:val="00FD0FE3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9EEE"/>
  <w15:docId w15:val="{42F0A221-117B-4122-A333-FD11042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48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497D-3609-4778-A576-20D8A7A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5</Words>
  <Characters>17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dejová</dc:creator>
  <cp:lastModifiedBy>Uzivatel</cp:lastModifiedBy>
  <cp:revision>24</cp:revision>
  <cp:lastPrinted>2024-03-08T12:45:00Z</cp:lastPrinted>
  <dcterms:created xsi:type="dcterms:W3CDTF">2024-02-24T16:23:00Z</dcterms:created>
  <dcterms:modified xsi:type="dcterms:W3CDTF">2024-03-08T13:24:00Z</dcterms:modified>
</cp:coreProperties>
</file>